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21DA0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130853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1DA0" w:rsidRPr="00091D6D" w:rsidRDefault="00921DA0" w:rsidP="00921DA0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921DA0" w:rsidRPr="00976211" w:rsidRDefault="00921DA0" w:rsidP="00921DA0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 xml:space="preserve"> ЈЗУ Специјална болница за белодробни заболувања и ТБЦ-Лешок</w:t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  <w:t xml:space="preserve">       </w:t>
      </w:r>
      <w:r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921DA0" w:rsidRDefault="00921DA0" w:rsidP="00921DA0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102 бр.133 с.Лешок, 044-384-414, 072-246-629</w:t>
      </w:r>
    </w:p>
    <w:p w:rsidR="00921DA0" w:rsidRPr="00EB7A23" w:rsidRDefault="00921DA0" w:rsidP="00921DA0">
      <w:pP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8006149800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</w:t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Pr="00EB7A23">
        <w:rPr>
          <w:rFonts w:ascii="Arial Narrow" w:hAnsi="Arial Narrow"/>
          <w:b/>
          <w:sz w:val="22"/>
          <w:szCs w:val="22"/>
          <w:u w:val="single"/>
          <w:lang w:val="mk-MK"/>
        </w:rPr>
        <w:t>на ден 31.12.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7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 w:rsidR="00921DA0" w:rsidRDefault="00921DA0" w:rsidP="00921DA0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433D7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1433D7" w:rsidRPr="004005BE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05BE">
              <w:rPr>
                <w:rFonts w:ascii="StobiSans Regular" w:hAnsi="StobiSans Regular"/>
                <w:b/>
                <w:color w:val="000000"/>
              </w:rPr>
              <w:t>9717031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24711522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16015897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8695625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1433D7" w:rsidRPr="009802EE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802EE">
              <w:rPr>
                <w:rFonts w:ascii="StobiSans Regular" w:hAnsi="StobiSans Regular"/>
                <w:b/>
                <w:color w:val="000000"/>
              </w:rPr>
              <w:t>25827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F4773B" w:rsidRDefault="007F2F92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30217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F4773B" w:rsidRDefault="0068386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10072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20145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1433D7" w:rsidRPr="000E5B3F" w:rsidRDefault="001433D7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F4773B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F4773B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F4773B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1433D7" w:rsidRPr="004005BE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4005BE">
              <w:rPr>
                <w:rFonts w:ascii="StobiSans Regular" w:hAnsi="StobiSans Regular"/>
                <w:b/>
                <w:color w:val="000000"/>
              </w:rPr>
              <w:t>9691204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F4773B" w:rsidRDefault="00F4773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24681305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F4773B" w:rsidRDefault="00F4773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16005825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F4773B" w:rsidRDefault="00F4773B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8675480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1433D7" w:rsidRPr="0083146B" w:rsidRDefault="001433D7" w:rsidP="007F2F92">
            <w:pPr>
              <w:jc w:val="right"/>
              <w:rPr>
                <w:rFonts w:ascii="StobiSans Regular" w:hAnsi="StobiSans Regular"/>
                <w:b/>
              </w:rPr>
            </w:pPr>
            <w:r w:rsidRPr="0083146B">
              <w:rPr>
                <w:rFonts w:ascii="StobiSans Regular" w:hAnsi="StobiSans Regular"/>
                <w:b/>
              </w:rPr>
              <w:t>6177218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10069003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3905994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6163009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433D7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1433D7" w:rsidRPr="0083146B" w:rsidRDefault="001433D7" w:rsidP="007F2F92">
            <w:pPr>
              <w:jc w:val="right"/>
              <w:rPr>
                <w:rFonts w:ascii="StobiSans Regular" w:hAnsi="StobiSans Regular"/>
                <w:b/>
              </w:rPr>
            </w:pPr>
            <w:r w:rsidRPr="0083146B">
              <w:rPr>
                <w:rFonts w:ascii="StobiSans Regular" w:hAnsi="StobiSans Regular"/>
                <w:b/>
              </w:rPr>
              <w:t>3513986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14612302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12099831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F4773B" w:rsidRDefault="0098519D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F4773B">
              <w:rPr>
                <w:rFonts w:ascii="StobiSans Regular" w:hAnsi="StobiSans Regular"/>
                <w:b/>
                <w:color w:val="000000"/>
              </w:rPr>
              <w:t>2512471</w:t>
            </w:r>
            <w:r w:rsidR="001433D7" w:rsidRPr="00F4773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1433D7" w:rsidRPr="005C581B" w:rsidRDefault="001433D7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1433D7" w:rsidRPr="0083146B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3146B">
              <w:rPr>
                <w:rFonts w:ascii="StobiSans Regular" w:hAnsi="StobiSans Regular"/>
                <w:b/>
                <w:color w:val="000000"/>
              </w:rPr>
              <w:t>11790485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935EE8" w:rsidRDefault="00935EE8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35EE8">
              <w:rPr>
                <w:rFonts w:ascii="StobiSans Regular" w:hAnsi="StobiSans Regular"/>
                <w:b/>
                <w:color w:val="000000"/>
              </w:rPr>
              <w:t>14789946</w:t>
            </w:r>
            <w:r w:rsidR="001433D7" w:rsidRPr="00935EE8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935EE8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35EE8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935EE8" w:rsidRDefault="00935EE8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935EE8">
              <w:rPr>
                <w:rFonts w:ascii="StobiSans Regular" w:hAnsi="StobiSans Regular"/>
                <w:b/>
                <w:color w:val="000000"/>
              </w:rPr>
              <w:t>14789946</w:t>
            </w:r>
            <w:r w:rsidR="001433D7" w:rsidRPr="00935EE8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302D8A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302D8A" w:rsidRPr="00091D6D" w:rsidRDefault="00302D8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02D8A" w:rsidRPr="001722DB" w:rsidRDefault="00302D8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302D8A" w:rsidRPr="00AD5BD3" w:rsidRDefault="00302D8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302D8A" w:rsidRPr="00AD5BD3" w:rsidRDefault="00302D8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302D8A" w:rsidRPr="0083146B" w:rsidRDefault="00302D8A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3146B">
              <w:rPr>
                <w:rFonts w:ascii="StobiSans Regular" w:hAnsi="StobiSans Regular"/>
                <w:b/>
                <w:color w:val="000000"/>
              </w:rPr>
              <w:t>9965144 </w:t>
            </w:r>
          </w:p>
        </w:tc>
        <w:tc>
          <w:tcPr>
            <w:tcW w:w="2004" w:type="dxa"/>
            <w:gridSpan w:val="2"/>
            <w:vAlign w:val="center"/>
          </w:tcPr>
          <w:p w:rsidR="00302D8A" w:rsidRPr="00302D8A" w:rsidRDefault="00302D8A" w:rsidP="00935EE8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3279548 </w:t>
            </w:r>
          </w:p>
        </w:tc>
        <w:tc>
          <w:tcPr>
            <w:tcW w:w="2127" w:type="dxa"/>
            <w:gridSpan w:val="3"/>
            <w:vAlign w:val="center"/>
          </w:tcPr>
          <w:p w:rsidR="00302D8A" w:rsidRPr="00302D8A" w:rsidRDefault="00302D8A" w:rsidP="00935EE8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302D8A" w:rsidRPr="00302D8A" w:rsidRDefault="00302D8A" w:rsidP="00935EE8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3279548 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1433D7" w:rsidRPr="0083146B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3146B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302D8A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302D8A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302D8A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1433D7" w:rsidRPr="0083146B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3146B">
              <w:rPr>
                <w:rFonts w:ascii="StobiSans Regular" w:hAnsi="StobiSans Regular"/>
                <w:b/>
                <w:color w:val="000000"/>
              </w:rPr>
              <w:t>9965144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3279548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302D8A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3279548 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1433D7" w:rsidRPr="0083146B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3146B">
              <w:rPr>
                <w:rFonts w:ascii="StobiSans Regular" w:hAnsi="StobiSans Regular"/>
                <w:b/>
                <w:color w:val="000000"/>
              </w:rPr>
              <w:t>1825341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510398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302D8A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510398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1433D7" w:rsidRPr="00B51349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B51349">
              <w:rPr>
                <w:rFonts w:ascii="StobiSans Regular" w:hAnsi="StobiSans Regular"/>
                <w:b/>
                <w:color w:val="000000"/>
              </w:rPr>
              <w:t>1790163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302D8A" w:rsidRDefault="00935EE8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2409542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302D8A" w:rsidRDefault="00935EE8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1276987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302D8A" w:rsidRDefault="00935EE8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1132555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1433D7" w:rsidRPr="0083146B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3146B">
              <w:rPr>
                <w:rFonts w:ascii="StobiSans Regular" w:hAnsi="StobiSans Regular"/>
                <w:b/>
                <w:color w:val="000000"/>
              </w:rPr>
              <w:t>1618914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984784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302D8A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984784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1433D7" w:rsidRPr="00B51349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B51349">
              <w:rPr>
                <w:rFonts w:ascii="StobiSans Regular" w:hAnsi="StobiSans Regular"/>
                <w:b/>
                <w:color w:val="000000"/>
              </w:rPr>
              <w:t>171249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424758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276987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302D8A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302D8A">
              <w:rPr>
                <w:rFonts w:ascii="StobiSans Regular" w:hAnsi="StobiSans Regular"/>
                <w:b/>
                <w:color w:val="000000"/>
              </w:rPr>
              <w:t>147771</w:t>
            </w:r>
            <w:r w:rsidR="001433D7" w:rsidRPr="00302D8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1433D7" w:rsidRPr="0076743F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76743F">
              <w:rPr>
                <w:rFonts w:ascii="StobiSans Regular" w:hAnsi="StobiSans Regular"/>
                <w:b/>
                <w:color w:val="000000"/>
              </w:rPr>
              <w:t>23297679 </w:t>
            </w:r>
          </w:p>
        </w:tc>
        <w:tc>
          <w:tcPr>
            <w:tcW w:w="2004" w:type="dxa"/>
            <w:gridSpan w:val="2"/>
            <w:vAlign w:val="center"/>
          </w:tcPr>
          <w:p w:rsidR="001433D7" w:rsidRPr="00EE279A" w:rsidRDefault="00EE279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E279A">
              <w:rPr>
                <w:rFonts w:ascii="StobiSans Regular" w:hAnsi="StobiSans Regular"/>
                <w:b/>
                <w:color w:val="000000"/>
              </w:rPr>
              <w:t>41911010</w:t>
            </w:r>
            <w:r w:rsidR="001433D7" w:rsidRPr="00EE279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1433D7" w:rsidRPr="00EE279A" w:rsidRDefault="00EE279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E279A">
              <w:rPr>
                <w:rFonts w:ascii="StobiSans Regular" w:hAnsi="StobiSans Regular"/>
                <w:b/>
                <w:color w:val="000000"/>
              </w:rPr>
              <w:t>17292884</w:t>
            </w:r>
            <w:r w:rsidR="001433D7" w:rsidRPr="00EE279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1433D7" w:rsidRPr="00EE279A" w:rsidRDefault="00EE279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EE279A">
              <w:rPr>
                <w:rFonts w:ascii="StobiSans Regular" w:hAnsi="StobiSans Regular"/>
                <w:b/>
                <w:color w:val="000000"/>
              </w:rPr>
              <w:t>24618126</w:t>
            </w:r>
            <w:r w:rsidR="001433D7" w:rsidRPr="00EE279A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1433D7" w:rsidRPr="00B51349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B51349">
              <w:rPr>
                <w:rFonts w:ascii="StobiSans Regular" w:hAnsi="StobiSans Regular"/>
                <w:b/>
                <w:color w:val="000000"/>
              </w:rPr>
              <w:t>15501944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5501944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1433D7" w:rsidRPr="00050781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5501944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433D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1433D7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1433D7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02657C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2657C">
              <w:rPr>
                <w:rFonts w:ascii="StobiSans Regular" w:hAnsi="StobiSans Regular"/>
                <w:b/>
                <w:color w:val="000000"/>
              </w:rPr>
              <w:t>11507194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9828180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B51349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B51349">
              <w:rPr>
                <w:rFonts w:ascii="StobiSans Regular" w:hAnsi="StobiSans Regular"/>
                <w:b/>
                <w:color w:val="000000"/>
              </w:rPr>
              <w:t>9717031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8695625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B51349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B51349">
              <w:rPr>
                <w:rFonts w:ascii="StobiSans Regular" w:hAnsi="StobiSans Regular"/>
                <w:b/>
                <w:color w:val="000000"/>
              </w:rPr>
              <w:t>1790163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302D8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132555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1433D7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</w:p>
          <w:p w:rsidR="001433D7" w:rsidRPr="00265511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11790485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</w:p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4789946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433D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265511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691921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466771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02657C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2657C">
              <w:rPr>
                <w:rFonts w:ascii="StobiSans Regular" w:hAnsi="StobiSans Regular"/>
                <w:b/>
                <w:color w:val="000000"/>
              </w:rPr>
              <w:t>691921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466771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265511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80685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67238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AD5BD3" w:rsidRDefault="001433D7" w:rsidP="007F2F92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1433D7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02657C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2657C">
              <w:rPr>
                <w:rFonts w:ascii="StobiSans Regular" w:hAnsi="StobiSans Regular"/>
                <w:b/>
                <w:color w:val="000000"/>
              </w:rPr>
              <w:t>80685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67238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02657C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2657C">
              <w:rPr>
                <w:rFonts w:ascii="StobiSans Regular" w:hAnsi="StobiSans Regular"/>
                <w:b/>
                <w:color w:val="000000"/>
              </w:rPr>
              <w:t>1052735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976389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265511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9965144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13279548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265511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1433D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265511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23297679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050781" w:rsidRDefault="00050781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050781">
              <w:rPr>
                <w:rFonts w:ascii="StobiSans Regular" w:hAnsi="StobiSans Regular"/>
                <w:b/>
                <w:color w:val="000000"/>
              </w:rPr>
              <w:t>24618126</w:t>
            </w:r>
            <w:r w:rsidR="001433D7" w:rsidRPr="000507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1433D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433D7" w:rsidRPr="00091D6D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33D7" w:rsidRPr="001722DB" w:rsidRDefault="001433D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1433D7" w:rsidRPr="00AD5BD3" w:rsidRDefault="001433D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1433D7" w:rsidRPr="00AD5BD3" w:rsidRDefault="001433D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1433D7" w:rsidRPr="00265511" w:rsidRDefault="001433D7" w:rsidP="007F2F92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15501944 </w:t>
            </w:r>
          </w:p>
        </w:tc>
        <w:tc>
          <w:tcPr>
            <w:tcW w:w="1842" w:type="dxa"/>
            <w:gridSpan w:val="2"/>
            <w:vAlign w:val="center"/>
          </w:tcPr>
          <w:p w:rsidR="001433D7" w:rsidRPr="00AD5BD3" w:rsidRDefault="000507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265511">
              <w:rPr>
                <w:rFonts w:ascii="StobiSans Regular" w:hAnsi="StobiSans Regular"/>
                <w:b/>
                <w:color w:val="000000"/>
              </w:rPr>
              <w:t>15501944 </w:t>
            </w:r>
            <w:r w:rsidR="001433D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921DA0" w:rsidRPr="00091D6D" w:rsidRDefault="00921DA0" w:rsidP="00921DA0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.Лешок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921DA0" w:rsidRPr="00EB7A23" w:rsidRDefault="00921DA0" w:rsidP="00921DA0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ден 2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1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Марија Војно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ВД Директор,Спец. Д-р Исмаил Ваити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</w:t>
      </w:r>
    </w:p>
    <w:p w:rsidR="00921DA0" w:rsidRPr="00091D6D" w:rsidRDefault="00921DA0" w:rsidP="00921DA0">
      <w:pPr>
        <w:spacing w:after="62"/>
        <w:rPr>
          <w:lang w:val="mk-MK"/>
        </w:rPr>
      </w:pPr>
    </w:p>
    <w:p w:rsidR="00DA4352" w:rsidRPr="00091D6D" w:rsidRDefault="00DA4352" w:rsidP="00921DA0">
      <w:pPr>
        <w:spacing w:before="10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781"/>
    <w:rsid w:val="0008307F"/>
    <w:rsid w:val="00091D6D"/>
    <w:rsid w:val="00095BB8"/>
    <w:rsid w:val="000E5B3F"/>
    <w:rsid w:val="001433D7"/>
    <w:rsid w:val="00156088"/>
    <w:rsid w:val="001722DB"/>
    <w:rsid w:val="001C1176"/>
    <w:rsid w:val="002C2665"/>
    <w:rsid w:val="002D4B69"/>
    <w:rsid w:val="002E208F"/>
    <w:rsid w:val="00302D8A"/>
    <w:rsid w:val="00322A95"/>
    <w:rsid w:val="003C187D"/>
    <w:rsid w:val="00421890"/>
    <w:rsid w:val="00455040"/>
    <w:rsid w:val="004F7C00"/>
    <w:rsid w:val="00546FFE"/>
    <w:rsid w:val="005A0F3B"/>
    <w:rsid w:val="005C581B"/>
    <w:rsid w:val="0068386B"/>
    <w:rsid w:val="006A409E"/>
    <w:rsid w:val="006C5A67"/>
    <w:rsid w:val="00724CB0"/>
    <w:rsid w:val="0076227E"/>
    <w:rsid w:val="0077647F"/>
    <w:rsid w:val="00783097"/>
    <w:rsid w:val="00795F57"/>
    <w:rsid w:val="007D04AA"/>
    <w:rsid w:val="007F2F92"/>
    <w:rsid w:val="00821148"/>
    <w:rsid w:val="0083537B"/>
    <w:rsid w:val="008B1917"/>
    <w:rsid w:val="008D2B2F"/>
    <w:rsid w:val="00917277"/>
    <w:rsid w:val="00921DA0"/>
    <w:rsid w:val="00935EE8"/>
    <w:rsid w:val="00976211"/>
    <w:rsid w:val="0098519D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1CBD"/>
    <w:rsid w:val="00E66266"/>
    <w:rsid w:val="00ED77F6"/>
    <w:rsid w:val="00EE279A"/>
    <w:rsid w:val="00F065C3"/>
    <w:rsid w:val="00F12CB9"/>
    <w:rsid w:val="00F20973"/>
    <w:rsid w:val="00F4773B"/>
    <w:rsid w:val="00F73A6E"/>
    <w:rsid w:val="00FB0595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7D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187D"/>
  </w:style>
  <w:style w:type="character" w:customStyle="1" w:styleId="WW-Absatz-Standardschriftart">
    <w:name w:val="WW-Absatz-Standardschriftart"/>
    <w:rsid w:val="003C187D"/>
  </w:style>
  <w:style w:type="character" w:customStyle="1" w:styleId="WW-Absatz-Standardschriftart1">
    <w:name w:val="WW-Absatz-Standardschriftart1"/>
    <w:rsid w:val="003C187D"/>
  </w:style>
  <w:style w:type="character" w:customStyle="1" w:styleId="WW8Num1z0">
    <w:name w:val="WW8Num1z0"/>
    <w:rsid w:val="003C187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C187D"/>
  </w:style>
  <w:style w:type="character" w:customStyle="1" w:styleId="RTFNum21">
    <w:name w:val="RTF_Num 2 1"/>
    <w:rsid w:val="003C187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C187D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C187D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C187D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C187D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C187D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C187D"/>
  </w:style>
  <w:style w:type="paragraph" w:customStyle="1" w:styleId="Heading">
    <w:name w:val="Heading"/>
    <w:basedOn w:val="Normal"/>
    <w:next w:val="BodyText"/>
    <w:rsid w:val="003C187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C187D"/>
    <w:pPr>
      <w:spacing w:after="120"/>
    </w:pPr>
  </w:style>
  <w:style w:type="paragraph" w:styleId="List">
    <w:name w:val="List"/>
    <w:basedOn w:val="BodyText"/>
    <w:semiHidden/>
    <w:rsid w:val="003C187D"/>
    <w:rPr>
      <w:rFonts w:cs="Tahoma"/>
    </w:rPr>
  </w:style>
  <w:style w:type="paragraph" w:styleId="Caption">
    <w:name w:val="caption"/>
    <w:basedOn w:val="Normal"/>
    <w:qFormat/>
    <w:rsid w:val="003C18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C187D"/>
    <w:rPr>
      <w:rFonts w:cs="Tahoma"/>
    </w:rPr>
  </w:style>
  <w:style w:type="paragraph" w:customStyle="1" w:styleId="Caption1">
    <w:name w:val="Caption1"/>
    <w:basedOn w:val="Normal"/>
    <w:rsid w:val="003C187D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C187D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C187D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C187D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C187D"/>
  </w:style>
  <w:style w:type="paragraph" w:customStyle="1" w:styleId="TableHeading">
    <w:name w:val="Table Heading"/>
    <w:basedOn w:val="TableContents"/>
    <w:rsid w:val="003C187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5862-D31E-48D4-B5F9-CBFCD7F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Marija</cp:lastModifiedBy>
  <cp:revision>2</cp:revision>
  <cp:lastPrinted>2013-01-08T14:54:00Z</cp:lastPrinted>
  <dcterms:created xsi:type="dcterms:W3CDTF">2018-02-26T07:31:00Z</dcterms:created>
  <dcterms:modified xsi:type="dcterms:W3CDTF">2018-02-26T07:31:00Z</dcterms:modified>
</cp:coreProperties>
</file>